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B7B" w14:textId="3AA1BA35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B44">
        <w:rPr>
          <w:rFonts w:ascii="Times New Roman" w:hAnsi="Times New Roman" w:cs="Times New Roman"/>
          <w:b/>
          <w:bCs/>
          <w:sz w:val="36"/>
          <w:szCs w:val="36"/>
        </w:rPr>
        <w:t>МИНЕСТЕРСТВО ЦИФРОВОГО РАЗВИТИЯ СВЯЗИ И МАССОВЫХ КОМУНИКАЦИЙ</w:t>
      </w:r>
    </w:p>
    <w:p w14:paraId="04835DC0" w14:textId="2FE60084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дена Трудового Красного Знамени Федеральное государственное учреждения высшего образования</w:t>
      </w:r>
    </w:p>
    <w:p w14:paraId="34B5FA9F" w14:textId="4C80FC53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осковский технический университет связи и информатики»</w:t>
      </w:r>
    </w:p>
    <w:p w14:paraId="04FA3265" w14:textId="77777777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ADF385" w14:textId="2BCC8A7F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«Направляющие инфокоммуникационные среды»</w:t>
      </w:r>
    </w:p>
    <w:p w14:paraId="0B628E1C" w14:textId="77777777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93893" w14:textId="77777777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5B306" w14:textId="77777777" w:rsidR="00956B44" w:rsidRPr="00956B44" w:rsidRDefault="00956B44" w:rsidP="00956B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9C73C" w14:textId="02EF92CB" w:rsidR="00956B44" w:rsidRDefault="00956B44" w:rsidP="00956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.</w:t>
      </w:r>
    </w:p>
    <w:p w14:paraId="7C45B57B" w14:textId="48D840DE" w:rsidR="00956B44" w:rsidRDefault="00956B44" w:rsidP="00956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Введение в информационные технологии» на тему</w:t>
      </w:r>
      <w:r w:rsidRPr="00956B44">
        <w:rPr>
          <w:rFonts w:ascii="Times New Roman" w:hAnsi="Times New Roman" w:cs="Times New Roman"/>
          <w:sz w:val="28"/>
          <w:szCs w:val="28"/>
        </w:rPr>
        <w:t>:</w:t>
      </w:r>
    </w:p>
    <w:p w14:paraId="6D92453E" w14:textId="29E40452" w:rsidR="00956B44" w:rsidRDefault="00956B44" w:rsidP="00956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3CA604C" w14:textId="77777777" w:rsidR="00956B44" w:rsidRDefault="00956B44" w:rsidP="00956B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89BBB" w14:textId="0A67D9EF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01B60" w14:textId="6B9C49D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манов Андрей</w:t>
      </w:r>
    </w:p>
    <w:p w14:paraId="02BEC782" w14:textId="4B8C5156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Н2305</w:t>
      </w:r>
    </w:p>
    <w:p w14:paraId="1E5BEEB3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4C26A4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6C4C6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E26A2B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0755E8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21FCF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B5457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CBDC20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A7B747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2D148" w14:textId="77777777" w:rsidR="00956B44" w:rsidRDefault="00956B44" w:rsidP="00956B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A4B9C9" w14:textId="639B7C70" w:rsidR="00956B44" w:rsidRDefault="00956B44" w:rsidP="00956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610106A6" w14:textId="4CD1CB49" w:rsidR="00956B44" w:rsidRDefault="00956B44" w:rsidP="0095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56B4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обраться в портале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и выложить туда первый проект.</w:t>
      </w:r>
    </w:p>
    <w:p w14:paraId="223E6C83" w14:textId="77777777" w:rsidR="00956B44" w:rsidRDefault="00956B44" w:rsidP="00956B44">
      <w:pPr>
        <w:rPr>
          <w:rFonts w:ascii="Times New Roman" w:hAnsi="Times New Roman" w:cs="Times New Roman"/>
          <w:sz w:val="28"/>
          <w:szCs w:val="28"/>
        </w:rPr>
      </w:pPr>
    </w:p>
    <w:p w14:paraId="14ADFD56" w14:textId="2B13D834" w:rsidR="00A71799" w:rsidRDefault="00A71799" w:rsidP="00956B4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8444F8" w14:textId="77777777" w:rsidR="00A71799" w:rsidRDefault="00A71799" w:rsidP="00956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D87F6" w14:textId="77777777" w:rsidR="00A71799" w:rsidRPr="00A71799" w:rsidRDefault="00A71799" w:rsidP="00A717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799">
        <w:rPr>
          <w:rFonts w:ascii="Times New Roman" w:hAnsi="Times New Roman" w:cs="Times New Roman"/>
          <w:sz w:val="28"/>
          <w:szCs w:val="28"/>
          <w:lang w:val="en-US"/>
        </w:rPr>
        <w:t xml:space="preserve">a, b, c = </w:t>
      </w:r>
      <w:proofErr w:type="gramStart"/>
      <w:r w:rsidRPr="00A71799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gramEnd"/>
      <w:r w:rsidRPr="00A71799">
        <w:rPr>
          <w:rFonts w:ascii="Times New Roman" w:hAnsi="Times New Roman" w:cs="Times New Roman"/>
          <w:sz w:val="28"/>
          <w:szCs w:val="28"/>
          <w:lang w:val="en-US"/>
        </w:rPr>
        <w:t>int, input().split())</w:t>
      </w:r>
    </w:p>
    <w:p w14:paraId="6C05ADAC" w14:textId="77777777" w:rsidR="00A71799" w:rsidRPr="00A71799" w:rsidRDefault="00A71799" w:rsidP="00A717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799">
        <w:rPr>
          <w:rFonts w:ascii="Times New Roman" w:hAnsi="Times New Roman" w:cs="Times New Roman"/>
          <w:sz w:val="28"/>
          <w:szCs w:val="28"/>
          <w:lang w:val="en-US"/>
        </w:rPr>
        <w:t>p = (</w:t>
      </w:r>
      <w:proofErr w:type="spellStart"/>
      <w:r w:rsidRPr="00A71799"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 w:rsidRPr="00A71799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14:paraId="30E4A05D" w14:textId="77777777" w:rsidR="00A71799" w:rsidRPr="00A71799" w:rsidRDefault="00A71799" w:rsidP="00A717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79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71799">
        <w:rPr>
          <w:rFonts w:ascii="Times New Roman" w:hAnsi="Times New Roman" w:cs="Times New Roman"/>
          <w:sz w:val="28"/>
          <w:szCs w:val="28"/>
          <w:lang w:val="en-US"/>
        </w:rPr>
        <w:t xml:space="preserve"> = (p*(p-</w:t>
      </w:r>
      <w:proofErr w:type="gramStart"/>
      <w:r w:rsidRPr="00A71799">
        <w:rPr>
          <w:rFonts w:ascii="Times New Roman" w:hAnsi="Times New Roman" w:cs="Times New Roman"/>
          <w:sz w:val="28"/>
          <w:szCs w:val="28"/>
          <w:lang w:val="en-US"/>
        </w:rPr>
        <w:t>a)*</w:t>
      </w:r>
      <w:proofErr w:type="gramEnd"/>
      <w:r w:rsidRPr="00A71799">
        <w:rPr>
          <w:rFonts w:ascii="Times New Roman" w:hAnsi="Times New Roman" w:cs="Times New Roman"/>
          <w:sz w:val="28"/>
          <w:szCs w:val="28"/>
          <w:lang w:val="en-US"/>
        </w:rPr>
        <w:t>(p-b)*(p-c))**0.5</w:t>
      </w:r>
    </w:p>
    <w:p w14:paraId="1ED7141B" w14:textId="4DE8D372" w:rsidR="00A71799" w:rsidRDefault="00A71799" w:rsidP="00A717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799">
        <w:rPr>
          <w:rFonts w:ascii="Times New Roman" w:hAnsi="Times New Roman" w:cs="Times New Roman"/>
          <w:sz w:val="28"/>
          <w:szCs w:val="28"/>
          <w:lang w:val="en-US"/>
        </w:rPr>
        <w:t>print (</w:t>
      </w:r>
      <w:proofErr w:type="spellStart"/>
      <w:proofErr w:type="gramStart"/>
      <w:r w:rsidRPr="00A71799">
        <w:rPr>
          <w:rFonts w:ascii="Times New Roman" w:hAnsi="Times New Roman" w:cs="Times New Roman"/>
          <w:sz w:val="28"/>
          <w:szCs w:val="28"/>
          <w:lang w:val="en-US"/>
        </w:rPr>
        <w:t>p,i</w:t>
      </w:r>
      <w:proofErr w:type="spellEnd"/>
      <w:proofErr w:type="gramEnd"/>
      <w:r w:rsidRPr="00A717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D1FB5B" w14:textId="77777777" w:rsidR="00A71799" w:rsidRDefault="00A71799" w:rsidP="00A71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140CD" w14:textId="265DC6E5" w:rsidR="00A71799" w:rsidRPr="00A71799" w:rsidRDefault="00A71799" w:rsidP="00A7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717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учился пользоваться порталом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и выложил туда свой проект.</w:t>
      </w:r>
    </w:p>
    <w:sectPr w:rsidR="00A71799" w:rsidRPr="00A7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44"/>
    <w:rsid w:val="00956B44"/>
    <w:rsid w:val="00A7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E868"/>
  <w15:chartTrackingRefBased/>
  <w15:docId w15:val="{BE48309B-1638-4329-8EC0-12478417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141-D0E6-4CF9-ACD7-A4F2067D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HomeNET</cp:lastModifiedBy>
  <cp:revision>1</cp:revision>
  <dcterms:created xsi:type="dcterms:W3CDTF">2023-09-20T11:25:00Z</dcterms:created>
  <dcterms:modified xsi:type="dcterms:W3CDTF">2023-09-20T11:43:00Z</dcterms:modified>
</cp:coreProperties>
</file>